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18. МОТИВИРОВАННЫЙ ПИСЬМЕННЫЙ ОТКАЗ В ПРИЕМЕ НА РАБОТ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Петрова Марина Олеговна, главный бухгалтер</w:t>
        <w:br/>
        <w:t>От: ООО «Альтаир Проект»</w:t>
        <w:br/>
        <w:t>Исх. N 118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Петрова Марина Олеговна, занимающего должность «главный бухгалтер» в подразделении «финансовая служба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9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Петрова Марина Олег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Петрова Марина Олег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ивированный письменный отказ в приеме на работ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